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3552A" w14:textId="19395668" w:rsidR="00D679CB" w:rsidRDefault="00EF1A5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公益</w:t>
      </w:r>
      <w:r w:rsidR="00D679CB" w:rsidRPr="00EA4020">
        <w:rPr>
          <w:rFonts w:hint="eastAsia"/>
          <w:sz w:val="24"/>
          <w:szCs w:val="28"/>
        </w:rPr>
        <w:t xml:space="preserve">財団法人北海道スキー連盟　</w:t>
      </w:r>
      <w:r w:rsidR="00EA4020" w:rsidRPr="00EA4020">
        <w:rPr>
          <w:rFonts w:hint="eastAsia"/>
          <w:sz w:val="24"/>
          <w:szCs w:val="28"/>
        </w:rPr>
        <w:t xml:space="preserve">教育本部　</w:t>
      </w:r>
      <w:r w:rsidR="00A75A80">
        <w:rPr>
          <w:rFonts w:hint="eastAsia"/>
          <w:sz w:val="24"/>
          <w:szCs w:val="28"/>
        </w:rPr>
        <w:t>スノーボード</w:t>
      </w:r>
      <w:r w:rsidR="00D679CB" w:rsidRPr="00EA4020">
        <w:rPr>
          <w:rFonts w:hint="eastAsia"/>
          <w:sz w:val="24"/>
          <w:szCs w:val="28"/>
        </w:rPr>
        <w:t>部　宛</w:t>
      </w:r>
    </w:p>
    <w:p w14:paraId="359E92CB" w14:textId="2554C61F" w:rsidR="0098232E" w:rsidRPr="00EA4020" w:rsidRDefault="0098232E" w:rsidP="0098232E">
      <w:pPr>
        <w:jc w:val="right"/>
        <w:rPr>
          <w:sz w:val="24"/>
          <w:szCs w:val="28"/>
        </w:rPr>
      </w:pPr>
      <w:r w:rsidRPr="00EA4020">
        <w:rPr>
          <w:rFonts w:hint="eastAsia"/>
          <w:sz w:val="22"/>
          <w:szCs w:val="24"/>
          <w:u w:val="single"/>
        </w:rPr>
        <w:t xml:space="preserve">提出年月日　（西暦）　</w:t>
      </w:r>
      <w:r>
        <w:rPr>
          <w:rFonts w:hint="eastAsia"/>
          <w:sz w:val="22"/>
          <w:szCs w:val="24"/>
          <w:u w:val="single"/>
        </w:rPr>
        <w:t xml:space="preserve">　　</w:t>
      </w:r>
      <w:r w:rsidRPr="00EA4020">
        <w:rPr>
          <w:rFonts w:hint="eastAsia"/>
          <w:sz w:val="22"/>
          <w:szCs w:val="24"/>
          <w:u w:val="single"/>
        </w:rPr>
        <w:t xml:space="preserve">　　年　　　月　　　日</w:t>
      </w:r>
    </w:p>
    <w:p w14:paraId="39C94D1A" w14:textId="04B61618" w:rsidR="00D679CB" w:rsidRDefault="005A7CD2">
      <w:r>
        <w:rPr>
          <w:rFonts w:hint="eastAsia"/>
        </w:rPr>
        <w:t>2</w:t>
      </w:r>
      <w:r>
        <w:t>02</w:t>
      </w:r>
      <w:r w:rsidR="00A72B95">
        <w:rPr>
          <w:rFonts w:hint="eastAsia"/>
        </w:rPr>
        <w:t>6</w:t>
      </w:r>
    </w:p>
    <w:tbl>
      <w:tblPr>
        <w:tblStyle w:val="a3"/>
        <w:tblW w:w="7640" w:type="dxa"/>
        <w:tblInd w:w="-5" w:type="dxa"/>
        <w:tblLook w:val="04A0" w:firstRow="1" w:lastRow="0" w:firstColumn="1" w:lastColumn="0" w:noHBand="0" w:noVBand="1"/>
      </w:tblPr>
      <w:tblGrid>
        <w:gridCol w:w="737"/>
        <w:gridCol w:w="6903"/>
      </w:tblGrid>
      <w:tr w:rsidR="005A7CD2" w:rsidRPr="00343C61" w14:paraId="39852D2F" w14:textId="77777777" w:rsidTr="002A085A">
        <w:trPr>
          <w:trHeight w:val="435"/>
        </w:trPr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8AE0" w14:textId="5FC00CB2" w:rsidR="005A7CD2" w:rsidRPr="00343C61" w:rsidRDefault="005A7CD2" w:rsidP="00343C61">
            <w:pPr>
              <w:rPr>
                <w:szCs w:val="21"/>
              </w:rPr>
            </w:pPr>
            <w:bookmarkStart w:id="0" w:name="_Hlk142921968"/>
          </w:p>
        </w:tc>
        <w:tc>
          <w:tcPr>
            <w:tcW w:w="69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58320F" w14:textId="1B883315" w:rsidR="005A7CD2" w:rsidRPr="00343C61" w:rsidRDefault="005A7CD2" w:rsidP="0098232E">
            <w:pPr>
              <w:rPr>
                <w:szCs w:val="21"/>
              </w:rPr>
            </w:pPr>
            <w:r w:rsidRPr="00343C61">
              <w:rPr>
                <w:rFonts w:hint="eastAsia"/>
                <w:szCs w:val="21"/>
              </w:rPr>
              <w:t>スノーボード指導者研修会場変更届</w:t>
            </w:r>
          </w:p>
        </w:tc>
      </w:tr>
      <w:bookmarkEnd w:id="0"/>
      <w:tr w:rsidR="00343C61" w:rsidRPr="00343C61" w14:paraId="7C210A54" w14:textId="77777777" w:rsidTr="002A085A">
        <w:trPr>
          <w:trHeight w:val="435"/>
        </w:trPr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96B46D9" w14:textId="77777777" w:rsidR="00343C61" w:rsidRPr="00343C61" w:rsidRDefault="00343C61" w:rsidP="00343C61">
            <w:pPr>
              <w:rPr>
                <w:szCs w:val="21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89E4F3" w14:textId="641F2F1B" w:rsidR="00343C61" w:rsidRPr="00343C61" w:rsidRDefault="00B572B4" w:rsidP="009823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公認</w:t>
            </w:r>
            <w:r w:rsidR="00343C61" w:rsidRPr="00343C61">
              <w:rPr>
                <w:rFonts w:hint="eastAsia"/>
                <w:szCs w:val="21"/>
              </w:rPr>
              <w:t>スノーボード検定員クリニック会場変更届</w:t>
            </w:r>
          </w:p>
        </w:tc>
      </w:tr>
    </w:tbl>
    <w:p w14:paraId="16E4B1E9" w14:textId="40415B58" w:rsidR="00D679CB" w:rsidRDefault="005A7CD2" w:rsidP="00D679CB">
      <w:pPr>
        <w:jc w:val="left"/>
        <w:rPr>
          <w:rFonts w:ascii="ＭＳ 明朝" w:eastAsia="ＭＳ 明朝" w:hAnsi="ＭＳ 明朝" w:cs="ＭＳ 明朝"/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>上記の欄に</w:t>
      </w:r>
      <w:r>
        <w:rPr>
          <w:rFonts w:ascii="ＭＳ 明朝" w:eastAsia="ＭＳ 明朝" w:hAnsi="ＭＳ 明朝" w:cs="ＭＳ 明朝" w:hint="eastAsia"/>
          <w:sz w:val="20"/>
          <w:szCs w:val="20"/>
          <w:u w:val="single"/>
        </w:rPr>
        <w:t>✔をしてください。</w:t>
      </w:r>
    </w:p>
    <w:p w14:paraId="249E5B99" w14:textId="77777777" w:rsidR="00EF36A0" w:rsidRPr="0098232E" w:rsidRDefault="00EF36A0" w:rsidP="00D679CB">
      <w:pPr>
        <w:jc w:val="left"/>
        <w:rPr>
          <w:sz w:val="20"/>
          <w:szCs w:val="20"/>
          <w:u w:val="single"/>
        </w:rPr>
      </w:pPr>
    </w:p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1277"/>
        <w:gridCol w:w="992"/>
        <w:gridCol w:w="2552"/>
        <w:gridCol w:w="874"/>
        <w:gridCol w:w="968"/>
        <w:gridCol w:w="2694"/>
      </w:tblGrid>
      <w:tr w:rsidR="0098232E" w:rsidRPr="00EA4020" w14:paraId="0CE21949" w14:textId="77777777" w:rsidTr="008015C2">
        <w:trPr>
          <w:trHeight w:val="6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BDB6" w14:textId="77777777" w:rsidR="0098232E" w:rsidRPr="00EA4020" w:rsidRDefault="0098232E" w:rsidP="00EB67A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氏名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83D1" w14:textId="45CEC1FD" w:rsidR="0098232E" w:rsidRPr="00EA4020" w:rsidRDefault="0098232E" w:rsidP="00EB67A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BCC5" w14:textId="750639E2" w:rsidR="0098232E" w:rsidRPr="00EA4020" w:rsidRDefault="0098232E" w:rsidP="008015C2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AJ</w:t>
            </w:r>
            <w:r w:rsidR="008015C2">
              <w:rPr>
                <w:rFonts w:hint="eastAsia"/>
                <w:sz w:val="22"/>
                <w:szCs w:val="24"/>
              </w:rPr>
              <w:t>会員</w:t>
            </w:r>
            <w:r>
              <w:rPr>
                <w:rFonts w:hint="eastAsia"/>
                <w:sz w:val="22"/>
                <w:szCs w:val="24"/>
              </w:rPr>
              <w:t>番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1584" w14:textId="3859C260" w:rsidR="0098232E" w:rsidRPr="00EA4020" w:rsidRDefault="0098232E" w:rsidP="008015C2">
            <w:pPr>
              <w:jc w:val="center"/>
              <w:rPr>
                <w:sz w:val="22"/>
                <w:szCs w:val="24"/>
              </w:rPr>
            </w:pPr>
          </w:p>
        </w:tc>
      </w:tr>
      <w:tr w:rsidR="008015C2" w:rsidRPr="00EA4020" w14:paraId="0DDA3DF4" w14:textId="77777777" w:rsidTr="008015C2">
        <w:trPr>
          <w:trHeight w:val="65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8FF3" w14:textId="0411D176" w:rsidR="008015C2" w:rsidRPr="00EA4020" w:rsidRDefault="008015C2" w:rsidP="008A33D0">
            <w:pPr>
              <w:jc w:val="center"/>
              <w:rPr>
                <w:sz w:val="22"/>
                <w:szCs w:val="24"/>
              </w:rPr>
            </w:pPr>
            <w:bookmarkStart w:id="1" w:name="_Hlk142922947"/>
            <w:r w:rsidRPr="00EA4020">
              <w:rPr>
                <w:rFonts w:hint="eastAsia"/>
                <w:sz w:val="22"/>
                <w:szCs w:val="24"/>
              </w:rPr>
              <w:t>加盟団体（地区連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4B46" w14:textId="37CD821D" w:rsidR="008015C2" w:rsidRPr="00EA4020" w:rsidRDefault="008015C2" w:rsidP="00886FA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976B" w14:textId="1FBB4C32" w:rsidR="008015C2" w:rsidRPr="00EA4020" w:rsidRDefault="008015C2" w:rsidP="008015C2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資格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0762" w14:textId="180BEB86" w:rsidR="008015C2" w:rsidRPr="00EA4020" w:rsidRDefault="008015C2" w:rsidP="008015C2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指導員・準指導員・認定指導員</w:t>
            </w:r>
          </w:p>
        </w:tc>
      </w:tr>
      <w:bookmarkEnd w:id="1"/>
      <w:tr w:rsidR="008A33D0" w:rsidRPr="00EA4020" w14:paraId="360D86F1" w14:textId="77777777" w:rsidTr="008015C2">
        <w:trPr>
          <w:trHeight w:val="561"/>
        </w:trPr>
        <w:tc>
          <w:tcPr>
            <w:tcW w:w="1277" w:type="dxa"/>
            <w:vMerge w:val="restart"/>
            <w:tcBorders>
              <w:top w:val="single" w:sz="4" w:space="0" w:color="auto"/>
            </w:tcBorders>
            <w:vAlign w:val="center"/>
          </w:tcPr>
          <w:p w14:paraId="55C3C3EE" w14:textId="219670FA" w:rsidR="008A33D0" w:rsidRPr="00EA4020" w:rsidRDefault="008A33D0" w:rsidP="008A33D0">
            <w:pPr>
              <w:jc w:val="center"/>
              <w:rPr>
                <w:sz w:val="22"/>
                <w:szCs w:val="24"/>
              </w:rPr>
            </w:pPr>
            <w:r w:rsidRPr="00EA4020">
              <w:rPr>
                <w:rFonts w:hint="eastAsia"/>
                <w:sz w:val="22"/>
                <w:szCs w:val="24"/>
              </w:rPr>
              <w:t>申込会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2406531" w14:textId="78A81999" w:rsidR="008A33D0" w:rsidRPr="00EA4020" w:rsidRDefault="008A33D0" w:rsidP="008A33D0">
            <w:pPr>
              <w:jc w:val="center"/>
              <w:rPr>
                <w:sz w:val="22"/>
                <w:szCs w:val="24"/>
              </w:rPr>
            </w:pPr>
            <w:r w:rsidRPr="00EA4020">
              <w:rPr>
                <w:rFonts w:hint="eastAsia"/>
                <w:sz w:val="22"/>
                <w:szCs w:val="24"/>
              </w:rPr>
              <w:t>会期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</w:tcBorders>
            <w:vAlign w:val="center"/>
          </w:tcPr>
          <w:p w14:paraId="5EA9E044" w14:textId="6792C2D0" w:rsidR="008A33D0" w:rsidRPr="00EA4020" w:rsidRDefault="008A33D0" w:rsidP="00E10A6E">
            <w:pPr>
              <w:ind w:rightChars="-394" w:right="-827"/>
              <w:jc w:val="left"/>
              <w:rPr>
                <w:sz w:val="22"/>
                <w:szCs w:val="24"/>
              </w:rPr>
            </w:pPr>
            <w:r w:rsidRPr="00EA4020">
              <w:rPr>
                <w:rFonts w:hint="eastAsia"/>
                <w:sz w:val="22"/>
                <w:szCs w:val="24"/>
              </w:rPr>
              <w:t xml:space="preserve">　　</w:t>
            </w:r>
            <w:r w:rsidR="00E10A6E" w:rsidRPr="00EA4020">
              <w:rPr>
                <w:rFonts w:hint="eastAsia"/>
                <w:sz w:val="22"/>
                <w:szCs w:val="24"/>
              </w:rPr>
              <w:t xml:space="preserve">　　</w:t>
            </w:r>
            <w:r w:rsidRPr="00EA4020">
              <w:rPr>
                <w:rFonts w:hint="eastAsia"/>
                <w:sz w:val="22"/>
                <w:szCs w:val="24"/>
              </w:rPr>
              <w:t xml:space="preserve">　　年　　</w:t>
            </w:r>
            <w:r w:rsidR="0098232E">
              <w:rPr>
                <w:rFonts w:hint="eastAsia"/>
                <w:sz w:val="22"/>
                <w:szCs w:val="24"/>
              </w:rPr>
              <w:t xml:space="preserve">　</w:t>
            </w:r>
            <w:r w:rsidRPr="00EA4020">
              <w:rPr>
                <w:rFonts w:hint="eastAsia"/>
                <w:sz w:val="22"/>
                <w:szCs w:val="24"/>
              </w:rPr>
              <w:t xml:space="preserve">月　　</w:t>
            </w:r>
            <w:r w:rsidR="0098232E">
              <w:rPr>
                <w:rFonts w:hint="eastAsia"/>
                <w:sz w:val="22"/>
                <w:szCs w:val="24"/>
              </w:rPr>
              <w:t xml:space="preserve">　</w:t>
            </w:r>
            <w:r w:rsidRPr="00EA4020">
              <w:rPr>
                <w:rFonts w:hint="eastAsia"/>
                <w:sz w:val="22"/>
                <w:szCs w:val="24"/>
              </w:rPr>
              <w:t>日</w:t>
            </w:r>
            <w:r w:rsidR="00C76D22">
              <w:rPr>
                <w:rFonts w:hint="eastAsia"/>
                <w:sz w:val="22"/>
                <w:szCs w:val="24"/>
              </w:rPr>
              <w:t>～　　　日</w:t>
            </w:r>
          </w:p>
        </w:tc>
      </w:tr>
      <w:tr w:rsidR="008A33D0" w:rsidRPr="00EA4020" w14:paraId="159FD1AB" w14:textId="77777777" w:rsidTr="0098232E">
        <w:trPr>
          <w:trHeight w:val="555"/>
        </w:trPr>
        <w:tc>
          <w:tcPr>
            <w:tcW w:w="1277" w:type="dxa"/>
            <w:vMerge/>
            <w:vAlign w:val="center"/>
          </w:tcPr>
          <w:p w14:paraId="3FFE9727" w14:textId="77777777" w:rsidR="008A33D0" w:rsidRPr="00EA4020" w:rsidRDefault="008A33D0" w:rsidP="00D679CB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4F99793" w14:textId="49F17A14" w:rsidR="008A33D0" w:rsidRPr="00EA4020" w:rsidRDefault="008A33D0" w:rsidP="008A33D0">
            <w:pPr>
              <w:jc w:val="center"/>
              <w:rPr>
                <w:sz w:val="22"/>
                <w:szCs w:val="24"/>
              </w:rPr>
            </w:pPr>
            <w:r w:rsidRPr="00EA4020">
              <w:rPr>
                <w:rFonts w:hint="eastAsia"/>
                <w:sz w:val="22"/>
                <w:szCs w:val="24"/>
              </w:rPr>
              <w:t>会場</w:t>
            </w:r>
          </w:p>
        </w:tc>
        <w:tc>
          <w:tcPr>
            <w:tcW w:w="7088" w:type="dxa"/>
            <w:gridSpan w:val="4"/>
            <w:vAlign w:val="center"/>
          </w:tcPr>
          <w:p w14:paraId="2FA2DA5C" w14:textId="581D6AFB" w:rsidR="008A33D0" w:rsidRPr="00EA4020" w:rsidRDefault="008A33D0" w:rsidP="00D679CB">
            <w:pPr>
              <w:jc w:val="left"/>
              <w:rPr>
                <w:sz w:val="22"/>
                <w:szCs w:val="24"/>
              </w:rPr>
            </w:pPr>
            <w:r w:rsidRPr="00EA4020">
              <w:rPr>
                <w:rFonts w:hint="eastAsia"/>
                <w:sz w:val="22"/>
                <w:szCs w:val="24"/>
              </w:rPr>
              <w:t xml:space="preserve">第　　　　　会場　　　　　　　　</w:t>
            </w:r>
            <w:r w:rsidR="00E10A6E" w:rsidRPr="00EA4020">
              <w:rPr>
                <w:rFonts w:hint="eastAsia"/>
                <w:sz w:val="22"/>
                <w:szCs w:val="24"/>
              </w:rPr>
              <w:t xml:space="preserve">　　　　　　　</w:t>
            </w:r>
            <w:r w:rsidRPr="00EA4020">
              <w:rPr>
                <w:rFonts w:hint="eastAsia"/>
                <w:sz w:val="22"/>
                <w:szCs w:val="24"/>
              </w:rPr>
              <w:t xml:space="preserve">　　　スキー場</w:t>
            </w:r>
          </w:p>
        </w:tc>
      </w:tr>
      <w:tr w:rsidR="008A33D0" w:rsidRPr="00EA4020" w14:paraId="2AB2567C" w14:textId="77777777" w:rsidTr="0098232E">
        <w:trPr>
          <w:trHeight w:val="549"/>
        </w:trPr>
        <w:tc>
          <w:tcPr>
            <w:tcW w:w="1277" w:type="dxa"/>
            <w:vMerge w:val="restart"/>
            <w:vAlign w:val="center"/>
          </w:tcPr>
          <w:p w14:paraId="2F3B4338" w14:textId="78CCAF19" w:rsidR="008A33D0" w:rsidRPr="00EA4020" w:rsidRDefault="008A33D0" w:rsidP="008A33D0">
            <w:pPr>
              <w:jc w:val="center"/>
              <w:rPr>
                <w:sz w:val="22"/>
                <w:szCs w:val="24"/>
              </w:rPr>
            </w:pPr>
            <w:r w:rsidRPr="00EA4020">
              <w:rPr>
                <w:rFonts w:hint="eastAsia"/>
                <w:sz w:val="22"/>
                <w:szCs w:val="24"/>
              </w:rPr>
              <w:t>変更会場</w:t>
            </w:r>
          </w:p>
        </w:tc>
        <w:tc>
          <w:tcPr>
            <w:tcW w:w="992" w:type="dxa"/>
            <w:vAlign w:val="center"/>
          </w:tcPr>
          <w:p w14:paraId="0F8E9ABB" w14:textId="2C6195E4" w:rsidR="008A33D0" w:rsidRPr="00EA4020" w:rsidRDefault="008A33D0" w:rsidP="008A33D0">
            <w:pPr>
              <w:jc w:val="center"/>
              <w:rPr>
                <w:sz w:val="22"/>
                <w:szCs w:val="24"/>
              </w:rPr>
            </w:pPr>
            <w:r w:rsidRPr="00EA4020">
              <w:rPr>
                <w:rFonts w:hint="eastAsia"/>
                <w:sz w:val="22"/>
                <w:szCs w:val="24"/>
              </w:rPr>
              <w:t>会期</w:t>
            </w:r>
          </w:p>
        </w:tc>
        <w:tc>
          <w:tcPr>
            <w:tcW w:w="7088" w:type="dxa"/>
            <w:gridSpan w:val="4"/>
            <w:vAlign w:val="center"/>
          </w:tcPr>
          <w:p w14:paraId="41A3243F" w14:textId="7EEEDF24" w:rsidR="008A33D0" w:rsidRPr="00EA4020" w:rsidRDefault="008A33D0" w:rsidP="00E10A6E">
            <w:pPr>
              <w:ind w:firstLineChars="500" w:firstLine="1100"/>
              <w:jc w:val="left"/>
              <w:rPr>
                <w:sz w:val="22"/>
                <w:szCs w:val="24"/>
              </w:rPr>
            </w:pPr>
            <w:r w:rsidRPr="00EA4020">
              <w:rPr>
                <w:rFonts w:hint="eastAsia"/>
                <w:sz w:val="22"/>
                <w:szCs w:val="24"/>
              </w:rPr>
              <w:t xml:space="preserve">　年　</w:t>
            </w:r>
            <w:r w:rsidR="0098232E">
              <w:rPr>
                <w:rFonts w:hint="eastAsia"/>
                <w:sz w:val="22"/>
                <w:szCs w:val="24"/>
              </w:rPr>
              <w:t xml:space="preserve">　　</w:t>
            </w:r>
            <w:r w:rsidRPr="00EA4020">
              <w:rPr>
                <w:rFonts w:hint="eastAsia"/>
                <w:sz w:val="22"/>
                <w:szCs w:val="24"/>
              </w:rPr>
              <w:t>月</w:t>
            </w:r>
            <w:r w:rsidR="0098232E">
              <w:rPr>
                <w:rFonts w:hint="eastAsia"/>
                <w:sz w:val="22"/>
                <w:szCs w:val="24"/>
              </w:rPr>
              <w:t xml:space="preserve">　</w:t>
            </w:r>
            <w:r w:rsidRPr="00EA4020">
              <w:rPr>
                <w:rFonts w:hint="eastAsia"/>
                <w:sz w:val="22"/>
                <w:szCs w:val="24"/>
              </w:rPr>
              <w:t xml:space="preserve">　　日</w:t>
            </w:r>
            <w:r w:rsidR="00C76D22">
              <w:rPr>
                <w:rFonts w:hint="eastAsia"/>
                <w:sz w:val="22"/>
                <w:szCs w:val="24"/>
              </w:rPr>
              <w:t>～　　　日</w:t>
            </w:r>
          </w:p>
        </w:tc>
      </w:tr>
      <w:tr w:rsidR="008A33D0" w:rsidRPr="00EA4020" w14:paraId="6868DC25" w14:textId="77777777" w:rsidTr="0098232E">
        <w:trPr>
          <w:trHeight w:val="698"/>
        </w:trPr>
        <w:tc>
          <w:tcPr>
            <w:tcW w:w="1277" w:type="dxa"/>
            <w:vMerge/>
            <w:vAlign w:val="center"/>
          </w:tcPr>
          <w:p w14:paraId="448A337B" w14:textId="77777777" w:rsidR="008A33D0" w:rsidRPr="00EA4020" w:rsidRDefault="008A33D0" w:rsidP="00D679CB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4E5CD0E" w14:textId="4054EF0F" w:rsidR="008A33D0" w:rsidRPr="00EA4020" w:rsidRDefault="008A33D0" w:rsidP="008A33D0">
            <w:pPr>
              <w:jc w:val="center"/>
              <w:rPr>
                <w:sz w:val="22"/>
                <w:szCs w:val="24"/>
              </w:rPr>
            </w:pPr>
            <w:r w:rsidRPr="00EA4020">
              <w:rPr>
                <w:rFonts w:hint="eastAsia"/>
                <w:sz w:val="22"/>
                <w:szCs w:val="24"/>
              </w:rPr>
              <w:t>会場</w:t>
            </w:r>
          </w:p>
        </w:tc>
        <w:tc>
          <w:tcPr>
            <w:tcW w:w="7088" w:type="dxa"/>
            <w:gridSpan w:val="4"/>
            <w:vAlign w:val="center"/>
          </w:tcPr>
          <w:p w14:paraId="7F75E1EA" w14:textId="43D4DC8A" w:rsidR="008A33D0" w:rsidRPr="00EA4020" w:rsidRDefault="008A33D0" w:rsidP="00D679CB">
            <w:pPr>
              <w:jc w:val="left"/>
              <w:rPr>
                <w:sz w:val="22"/>
                <w:szCs w:val="24"/>
              </w:rPr>
            </w:pPr>
            <w:r w:rsidRPr="00EA4020">
              <w:rPr>
                <w:rFonts w:hint="eastAsia"/>
                <w:sz w:val="22"/>
                <w:szCs w:val="24"/>
              </w:rPr>
              <w:t xml:space="preserve">第　　　　　会場　　　　　　　　　</w:t>
            </w:r>
            <w:r w:rsidR="00E10A6E" w:rsidRPr="00EA4020">
              <w:rPr>
                <w:rFonts w:hint="eastAsia"/>
                <w:sz w:val="22"/>
                <w:szCs w:val="24"/>
              </w:rPr>
              <w:t xml:space="preserve">　　　　　　　　</w:t>
            </w:r>
            <w:r w:rsidRPr="00EA4020">
              <w:rPr>
                <w:rFonts w:hint="eastAsia"/>
                <w:sz w:val="22"/>
                <w:szCs w:val="24"/>
              </w:rPr>
              <w:t xml:space="preserve">　スキー場</w:t>
            </w:r>
          </w:p>
        </w:tc>
      </w:tr>
      <w:tr w:rsidR="00E370B8" w:rsidRPr="00EA4020" w14:paraId="163107A6" w14:textId="77777777" w:rsidTr="00E370B8">
        <w:trPr>
          <w:trHeight w:val="3068"/>
        </w:trPr>
        <w:tc>
          <w:tcPr>
            <w:tcW w:w="2269" w:type="dxa"/>
            <w:gridSpan w:val="2"/>
            <w:vAlign w:val="center"/>
          </w:tcPr>
          <w:p w14:paraId="73DAC15F" w14:textId="76115DA8" w:rsidR="00E370B8" w:rsidRPr="00EA4020" w:rsidRDefault="00E370B8" w:rsidP="00E10A6E">
            <w:pPr>
              <w:jc w:val="center"/>
              <w:rPr>
                <w:sz w:val="22"/>
                <w:szCs w:val="24"/>
              </w:rPr>
            </w:pPr>
            <w:r w:rsidRPr="00EA4020">
              <w:rPr>
                <w:rFonts w:hint="eastAsia"/>
                <w:sz w:val="22"/>
                <w:szCs w:val="24"/>
              </w:rPr>
              <w:t>備　考</w:t>
            </w:r>
          </w:p>
        </w:tc>
        <w:tc>
          <w:tcPr>
            <w:tcW w:w="7088" w:type="dxa"/>
            <w:gridSpan w:val="4"/>
          </w:tcPr>
          <w:p w14:paraId="30505DF3" w14:textId="1342DBF9" w:rsidR="00E370B8" w:rsidRPr="00EA4020" w:rsidRDefault="00E370B8" w:rsidP="00E370B8">
            <w:pPr>
              <w:pStyle w:val="a4"/>
              <w:ind w:leftChars="0" w:left="360"/>
              <w:jc w:val="left"/>
              <w:rPr>
                <w:sz w:val="22"/>
                <w:szCs w:val="24"/>
              </w:rPr>
            </w:pPr>
          </w:p>
        </w:tc>
      </w:tr>
    </w:tbl>
    <w:p w14:paraId="1C832C91" w14:textId="13C70027" w:rsidR="00D679CB" w:rsidRPr="005A7CD2" w:rsidRDefault="00D679CB" w:rsidP="00D679CB">
      <w:pPr>
        <w:jc w:val="left"/>
        <w:rPr>
          <w:sz w:val="16"/>
          <w:szCs w:val="16"/>
        </w:rPr>
      </w:pPr>
      <w:r w:rsidRPr="00EA4020">
        <w:rPr>
          <w:rFonts w:hint="eastAsia"/>
          <w:sz w:val="22"/>
          <w:szCs w:val="24"/>
        </w:rPr>
        <w:t xml:space="preserve">　</w:t>
      </w:r>
    </w:p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4678"/>
        <w:gridCol w:w="4679"/>
      </w:tblGrid>
      <w:tr w:rsidR="00886FAC" w:rsidRPr="00EA4020" w14:paraId="33335276" w14:textId="77777777" w:rsidTr="00EA4020">
        <w:trPr>
          <w:trHeight w:val="432"/>
        </w:trPr>
        <w:tc>
          <w:tcPr>
            <w:tcW w:w="9357" w:type="dxa"/>
            <w:gridSpan w:val="2"/>
            <w:vAlign w:val="center"/>
          </w:tcPr>
          <w:p w14:paraId="27383AC5" w14:textId="3F59F3EC" w:rsidR="00886FAC" w:rsidRPr="00EA4020" w:rsidRDefault="00886FAC" w:rsidP="00EA4020">
            <w:pPr>
              <w:jc w:val="center"/>
              <w:rPr>
                <w:sz w:val="22"/>
                <w:szCs w:val="24"/>
              </w:rPr>
            </w:pPr>
            <w:r w:rsidRPr="00EA4020">
              <w:rPr>
                <w:rFonts w:hint="eastAsia"/>
              </w:rPr>
              <w:t>受</w:t>
            </w:r>
            <w:r w:rsidR="00EA4020">
              <w:rPr>
                <w:rFonts w:hint="eastAsia"/>
              </w:rPr>
              <w:t xml:space="preserve">　</w:t>
            </w:r>
            <w:r w:rsidRPr="00EA4020">
              <w:rPr>
                <w:rFonts w:hint="eastAsia"/>
              </w:rPr>
              <w:t>領</w:t>
            </w:r>
            <w:r w:rsidR="00EA4020">
              <w:rPr>
                <w:rFonts w:hint="eastAsia"/>
              </w:rPr>
              <w:t xml:space="preserve">　</w:t>
            </w:r>
            <w:r w:rsidRPr="00EA4020">
              <w:rPr>
                <w:rFonts w:hint="eastAsia"/>
              </w:rPr>
              <w:t>確</w:t>
            </w:r>
            <w:r w:rsidR="00EA4020">
              <w:rPr>
                <w:rFonts w:hint="eastAsia"/>
              </w:rPr>
              <w:t xml:space="preserve">　</w:t>
            </w:r>
            <w:r w:rsidRPr="00EA4020">
              <w:rPr>
                <w:rFonts w:hint="eastAsia"/>
              </w:rPr>
              <w:t>認</w:t>
            </w:r>
          </w:p>
        </w:tc>
      </w:tr>
      <w:tr w:rsidR="00886FAC" w:rsidRPr="00EA4020" w14:paraId="0D624EE4" w14:textId="77777777" w:rsidTr="005A7CD2">
        <w:trPr>
          <w:trHeight w:val="1091"/>
        </w:trPr>
        <w:tc>
          <w:tcPr>
            <w:tcW w:w="4678" w:type="dxa"/>
            <w:vAlign w:val="center"/>
          </w:tcPr>
          <w:p w14:paraId="374B84B0" w14:textId="1FC48F25" w:rsidR="00886FAC" w:rsidRPr="005A7CD2" w:rsidRDefault="00EF36A0" w:rsidP="00886FA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公財）</w:t>
            </w:r>
            <w:r w:rsidR="00886FAC" w:rsidRPr="005A7CD2">
              <w:rPr>
                <w:rFonts w:hint="eastAsia"/>
                <w:szCs w:val="21"/>
              </w:rPr>
              <w:t>北海道スキー連盟　教育本部</w:t>
            </w:r>
          </w:p>
          <w:p w14:paraId="52EF49DD" w14:textId="4E590671" w:rsidR="00886FAC" w:rsidRPr="005A7CD2" w:rsidRDefault="00A75A80" w:rsidP="00886FAC">
            <w:pPr>
              <w:ind w:firstLineChars="900" w:firstLine="1890"/>
              <w:jc w:val="left"/>
              <w:rPr>
                <w:szCs w:val="21"/>
              </w:rPr>
            </w:pPr>
            <w:r w:rsidRPr="005A7CD2">
              <w:rPr>
                <w:rFonts w:hint="eastAsia"/>
                <w:szCs w:val="21"/>
              </w:rPr>
              <w:t>スノーボード</w:t>
            </w:r>
            <w:r w:rsidR="00886FAC" w:rsidRPr="005A7CD2">
              <w:rPr>
                <w:rFonts w:hint="eastAsia"/>
                <w:szCs w:val="21"/>
              </w:rPr>
              <w:t>部長</w:t>
            </w:r>
          </w:p>
        </w:tc>
        <w:tc>
          <w:tcPr>
            <w:tcW w:w="4679" w:type="dxa"/>
            <w:vAlign w:val="center"/>
          </w:tcPr>
          <w:p w14:paraId="40F18AB0" w14:textId="0D2E962C" w:rsidR="00886FAC" w:rsidRPr="005A7CD2" w:rsidRDefault="00886FAC" w:rsidP="00D679CB">
            <w:pPr>
              <w:jc w:val="left"/>
              <w:rPr>
                <w:szCs w:val="21"/>
              </w:rPr>
            </w:pPr>
            <w:r w:rsidRPr="005A7CD2">
              <w:rPr>
                <w:rFonts w:hint="eastAsia"/>
                <w:szCs w:val="21"/>
              </w:rPr>
              <w:t xml:space="preserve">　　</w:t>
            </w:r>
            <w:r w:rsidR="000B6DB8" w:rsidRPr="005A7CD2">
              <w:rPr>
                <w:rFonts w:hint="eastAsia"/>
                <w:szCs w:val="21"/>
              </w:rPr>
              <w:t xml:space="preserve">　　</w:t>
            </w:r>
            <w:r w:rsidRPr="005A7CD2">
              <w:rPr>
                <w:rFonts w:hint="eastAsia"/>
                <w:szCs w:val="21"/>
              </w:rPr>
              <w:t xml:space="preserve">　　</w:t>
            </w:r>
            <w:r w:rsidR="00A75A80" w:rsidRPr="005A7CD2">
              <w:rPr>
                <w:rFonts w:hint="eastAsia"/>
                <w:szCs w:val="21"/>
              </w:rPr>
              <w:t>阿部</w:t>
            </w:r>
            <w:r w:rsidRPr="005A7CD2">
              <w:rPr>
                <w:rFonts w:hint="eastAsia"/>
                <w:szCs w:val="21"/>
              </w:rPr>
              <w:t xml:space="preserve">　　</w:t>
            </w:r>
            <w:r w:rsidR="00A75A80" w:rsidRPr="005A7CD2">
              <w:rPr>
                <w:rFonts w:hint="eastAsia"/>
                <w:szCs w:val="21"/>
              </w:rPr>
              <w:t>政一</w:t>
            </w:r>
            <w:r w:rsidRPr="005A7CD2">
              <w:rPr>
                <w:rFonts w:hint="eastAsia"/>
                <w:szCs w:val="21"/>
              </w:rPr>
              <w:t xml:space="preserve">　　　　　印</w:t>
            </w:r>
          </w:p>
        </w:tc>
      </w:tr>
    </w:tbl>
    <w:p w14:paraId="31E46330" w14:textId="1EC8F1A7" w:rsidR="00EA4020" w:rsidRPr="00B95918" w:rsidRDefault="00EA4020" w:rsidP="003738E6">
      <w:pPr>
        <w:rPr>
          <w:color w:val="FFC000"/>
          <w:sz w:val="22"/>
          <w:szCs w:val="24"/>
        </w:rPr>
      </w:pPr>
      <w:r>
        <w:rPr>
          <w:rFonts w:hint="eastAsia"/>
          <w:sz w:val="22"/>
          <w:szCs w:val="24"/>
        </w:rPr>
        <w:t>※</w:t>
      </w:r>
      <w:r w:rsidR="00B95918">
        <w:rPr>
          <w:rFonts w:hint="eastAsia"/>
          <w:sz w:val="22"/>
          <w:szCs w:val="24"/>
        </w:rPr>
        <w:t>送付</w:t>
      </w:r>
      <w:r>
        <w:rPr>
          <w:rFonts w:hint="eastAsia"/>
          <w:sz w:val="22"/>
          <w:szCs w:val="24"/>
        </w:rPr>
        <w:t>先　mail：</w:t>
      </w:r>
      <w:r w:rsidR="006C2B11">
        <w:rPr>
          <w:rFonts w:hint="eastAsia"/>
          <w:sz w:val="22"/>
          <w:szCs w:val="24"/>
        </w:rPr>
        <w:t>s</w:t>
      </w:r>
      <w:r w:rsidR="006C2B11">
        <w:rPr>
          <w:sz w:val="22"/>
          <w:szCs w:val="24"/>
        </w:rPr>
        <w:t>ah.snowboard@gmail.com</w:t>
      </w:r>
      <w:r w:rsidR="006C2B11" w:rsidRPr="00B95918">
        <w:rPr>
          <w:color w:val="FFC000"/>
          <w:sz w:val="22"/>
          <w:szCs w:val="24"/>
        </w:rPr>
        <w:t xml:space="preserve"> </w:t>
      </w:r>
    </w:p>
    <w:sectPr w:rsidR="00EA4020" w:rsidRPr="00B95918" w:rsidSect="00E370B8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B24C5" w14:textId="77777777" w:rsidR="009B1B85" w:rsidRDefault="009B1B85" w:rsidP="00EA4020">
      <w:r>
        <w:separator/>
      </w:r>
    </w:p>
  </w:endnote>
  <w:endnote w:type="continuationSeparator" w:id="0">
    <w:p w14:paraId="502FA9BD" w14:textId="77777777" w:rsidR="009B1B85" w:rsidRDefault="009B1B85" w:rsidP="00EA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F9E73" w14:textId="77777777" w:rsidR="009B1B85" w:rsidRDefault="009B1B85" w:rsidP="00EA4020">
      <w:r>
        <w:separator/>
      </w:r>
    </w:p>
  </w:footnote>
  <w:footnote w:type="continuationSeparator" w:id="0">
    <w:p w14:paraId="10EFF560" w14:textId="77777777" w:rsidR="009B1B85" w:rsidRDefault="009B1B85" w:rsidP="00EA4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F5936"/>
    <w:multiLevelType w:val="hybridMultilevel"/>
    <w:tmpl w:val="AEA4720C"/>
    <w:lvl w:ilvl="0" w:tplc="100AA5C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6389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CB"/>
    <w:rsid w:val="0006517B"/>
    <w:rsid w:val="00072CAA"/>
    <w:rsid w:val="000833DC"/>
    <w:rsid w:val="000B6DB8"/>
    <w:rsid w:val="001628AE"/>
    <w:rsid w:val="00172AAA"/>
    <w:rsid w:val="00273F1D"/>
    <w:rsid w:val="00283865"/>
    <w:rsid w:val="002A085A"/>
    <w:rsid w:val="00302813"/>
    <w:rsid w:val="00343C61"/>
    <w:rsid w:val="003738E6"/>
    <w:rsid w:val="003F41E0"/>
    <w:rsid w:val="004A7469"/>
    <w:rsid w:val="005A7CD2"/>
    <w:rsid w:val="005B778F"/>
    <w:rsid w:val="006C2B11"/>
    <w:rsid w:val="008015C2"/>
    <w:rsid w:val="00806A3D"/>
    <w:rsid w:val="00850808"/>
    <w:rsid w:val="00882127"/>
    <w:rsid w:val="00886FAC"/>
    <w:rsid w:val="008A33D0"/>
    <w:rsid w:val="009325B1"/>
    <w:rsid w:val="0098232E"/>
    <w:rsid w:val="009B1B85"/>
    <w:rsid w:val="00A072F7"/>
    <w:rsid w:val="00A656A0"/>
    <w:rsid w:val="00A72B95"/>
    <w:rsid w:val="00A75A80"/>
    <w:rsid w:val="00AA0AF4"/>
    <w:rsid w:val="00B572B4"/>
    <w:rsid w:val="00B675A8"/>
    <w:rsid w:val="00B95918"/>
    <w:rsid w:val="00C76D22"/>
    <w:rsid w:val="00CB55D2"/>
    <w:rsid w:val="00CE7704"/>
    <w:rsid w:val="00D679CB"/>
    <w:rsid w:val="00E10A6E"/>
    <w:rsid w:val="00E370B8"/>
    <w:rsid w:val="00E45FF6"/>
    <w:rsid w:val="00E82DB3"/>
    <w:rsid w:val="00EA4020"/>
    <w:rsid w:val="00EC64A1"/>
    <w:rsid w:val="00ED422C"/>
    <w:rsid w:val="00EF1A5E"/>
    <w:rsid w:val="00EF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2DEC5"/>
  <w15:chartTrackingRefBased/>
  <w15:docId w15:val="{0650B50C-7B8F-47B4-9CC5-84C46B4D0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0A6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A40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4020"/>
  </w:style>
  <w:style w:type="paragraph" w:styleId="a7">
    <w:name w:val="footer"/>
    <w:basedOn w:val="a"/>
    <w:link w:val="a8"/>
    <w:uiPriority w:val="99"/>
    <w:unhideWhenUsed/>
    <w:rsid w:val="00EA40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4020"/>
  </w:style>
  <w:style w:type="character" w:styleId="a9">
    <w:name w:val="annotation reference"/>
    <w:basedOn w:val="a0"/>
    <w:uiPriority w:val="99"/>
    <w:semiHidden/>
    <w:unhideWhenUsed/>
    <w:rsid w:val="00EA402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A402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A4020"/>
  </w:style>
  <w:style w:type="paragraph" w:styleId="ac">
    <w:name w:val="annotation subject"/>
    <w:basedOn w:val="aa"/>
    <w:next w:val="aa"/>
    <w:link w:val="ad"/>
    <w:uiPriority w:val="99"/>
    <w:semiHidden/>
    <w:unhideWhenUsed/>
    <w:rsid w:val="00EA402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A4020"/>
    <w:rPr>
      <w:b/>
      <w:bCs/>
    </w:rPr>
  </w:style>
  <w:style w:type="character" w:styleId="ae">
    <w:name w:val="Hyperlink"/>
    <w:basedOn w:val="a0"/>
    <w:uiPriority w:val="99"/>
    <w:unhideWhenUsed/>
    <w:rsid w:val="00EA402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A4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F474B-885E-4304-9442-F80740FD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政一</dc:creator>
  <cp:keywords/>
  <dc:description/>
  <cp:lastModifiedBy>asakura</cp:lastModifiedBy>
  <cp:revision>2</cp:revision>
  <cp:lastPrinted>2024-07-11T04:32:00Z</cp:lastPrinted>
  <dcterms:created xsi:type="dcterms:W3CDTF">2025-10-03T09:43:00Z</dcterms:created>
  <dcterms:modified xsi:type="dcterms:W3CDTF">2025-10-03T09:43:00Z</dcterms:modified>
</cp:coreProperties>
</file>